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DBA6" w14:textId="13C31920" w:rsidR="00D9582B" w:rsidRPr="006630D7" w:rsidRDefault="006630D7" w:rsidP="00D9582B">
      <w:r w:rsidRPr="00A94DE8">
        <w:rPr>
          <w:b/>
        </w:rPr>
        <w:t>Dane p</w:t>
      </w:r>
      <w:r w:rsidR="00D9582B" w:rsidRPr="00A94DE8">
        <w:rPr>
          <w:b/>
        </w:rPr>
        <w:t>racodawcy</w:t>
      </w:r>
      <w:r w:rsidRPr="00A94DE8">
        <w:rPr>
          <w:b/>
        </w:rPr>
        <w:t>/organizacji</w:t>
      </w:r>
      <w:r w:rsidRPr="00A94DE8">
        <w:rPr>
          <w:b/>
        </w:rPr>
        <w:br/>
      </w:r>
      <w:r w:rsidR="00D9582B" w:rsidRPr="00A94DE8">
        <w:rPr>
          <w:b/>
          <w:u w:val="single"/>
        </w:rPr>
        <w:t>lub pieczątka</w:t>
      </w:r>
      <w:r w:rsidR="00D9582B" w:rsidRPr="00A94DE8">
        <w:rPr>
          <w:b/>
        </w:rPr>
        <w:t xml:space="preserve"> </w:t>
      </w:r>
      <w:r w:rsidR="00D9582B" w:rsidRPr="00A94DE8">
        <w:rPr>
          <w:b/>
        </w:rPr>
        <w:tab/>
      </w:r>
      <w:r w:rsidR="00D9582B" w:rsidRPr="00D9582B">
        <w:tab/>
      </w:r>
      <w:r w:rsidR="00D9582B" w:rsidRPr="00D9582B">
        <w:tab/>
      </w:r>
      <w:r w:rsidR="00D9582B" w:rsidRPr="00D9582B">
        <w:tab/>
      </w:r>
      <w:r>
        <w:t xml:space="preserve">                                                     </w:t>
      </w:r>
      <w:r w:rsidR="004D618A">
        <w:t>Gryfice</w:t>
      </w:r>
      <w:r w:rsidR="00D9582B" w:rsidRPr="00D9582B">
        <w:t>, dnia ………………….……</w:t>
      </w:r>
    </w:p>
    <w:p w14:paraId="56A53AD5" w14:textId="77777777" w:rsidR="00D9582B" w:rsidRPr="00D9582B" w:rsidRDefault="00D9582B" w:rsidP="00D9582B">
      <w:r w:rsidRPr="00D9582B">
        <w:t xml:space="preserve">…………………………………………                                                                        </w:t>
      </w:r>
    </w:p>
    <w:p w14:paraId="1BCEDAD1" w14:textId="77777777" w:rsidR="00D9582B" w:rsidRDefault="00D9582B" w:rsidP="00D9582B">
      <w:r w:rsidRPr="00D9582B">
        <w:t>…………………………………………</w:t>
      </w:r>
    </w:p>
    <w:p w14:paraId="69AD4ACE" w14:textId="77777777" w:rsidR="006630D7" w:rsidRDefault="006630D7" w:rsidP="00D9582B">
      <w:r>
        <w:t>………………………………………….</w:t>
      </w:r>
    </w:p>
    <w:p w14:paraId="381BBA98" w14:textId="77777777" w:rsidR="006F6E4C" w:rsidRPr="00D9582B" w:rsidRDefault="006F6E4C" w:rsidP="00D9582B">
      <w:r w:rsidRPr="00A94DE8">
        <w:rPr>
          <w:b/>
        </w:rPr>
        <w:t>NIP</w:t>
      </w:r>
      <w:r w:rsidR="00A94DE8" w:rsidRPr="00A94DE8">
        <w:rPr>
          <w:b/>
        </w:rPr>
        <w:t>:</w:t>
      </w:r>
      <w:r>
        <w:t>…………………………………….</w:t>
      </w:r>
    </w:p>
    <w:p w14:paraId="1AD2396E" w14:textId="77777777" w:rsidR="00D9582B" w:rsidRPr="00D9582B" w:rsidRDefault="00D9582B" w:rsidP="00D9582B">
      <w:r w:rsidRPr="00A94DE8">
        <w:rPr>
          <w:b/>
        </w:rPr>
        <w:t>tel.</w:t>
      </w:r>
      <w:r w:rsidR="00A94DE8">
        <w:t>:</w:t>
      </w:r>
      <w:r w:rsidRPr="00D9582B">
        <w:t>…………………………………….</w:t>
      </w:r>
    </w:p>
    <w:p w14:paraId="0DF1ED22" w14:textId="77777777" w:rsidR="00D9582B" w:rsidRDefault="00D9582B" w:rsidP="00D9582B"/>
    <w:p w14:paraId="1522DF5C" w14:textId="77777777" w:rsidR="006630D7" w:rsidRDefault="006630D7" w:rsidP="00D9582B"/>
    <w:p w14:paraId="75DF9420" w14:textId="77777777" w:rsidR="006630D7" w:rsidRPr="00D9582B" w:rsidRDefault="006630D7" w:rsidP="00D9582B"/>
    <w:p w14:paraId="1D428950" w14:textId="77777777" w:rsidR="00D9582B" w:rsidRPr="00D9582B" w:rsidRDefault="00D9582B" w:rsidP="00D9582B">
      <w:pPr>
        <w:jc w:val="center"/>
        <w:rPr>
          <w:b/>
        </w:rPr>
      </w:pPr>
      <w:r w:rsidRPr="00D9582B">
        <w:rPr>
          <w:b/>
        </w:rPr>
        <w:t xml:space="preserve">WNIOSEK </w:t>
      </w:r>
      <w:r w:rsidR="006630D7">
        <w:rPr>
          <w:b/>
        </w:rPr>
        <w:t>O DODANIE REPREZENTANTA PRACODAWCY/ORGANIZACJI</w:t>
      </w:r>
    </w:p>
    <w:p w14:paraId="1C9A74F1" w14:textId="77777777" w:rsidR="00D9582B" w:rsidRPr="00D9582B" w:rsidRDefault="00D9582B" w:rsidP="00D9582B"/>
    <w:p w14:paraId="6C8501D6" w14:textId="77777777" w:rsidR="00D9582B" w:rsidRDefault="00D9582B" w:rsidP="006630D7">
      <w:pPr>
        <w:spacing w:line="360" w:lineRule="auto"/>
        <w:jc w:val="both"/>
      </w:pPr>
      <w:r w:rsidRPr="00D9582B">
        <w:t>Ja, niżej p</w:t>
      </w:r>
      <w:r w:rsidR="006630D7">
        <w:t>odpisany/a .……………………………………..….., legitymujący/a się dokumentem tożsamości nr…………………………………………….i nr PESEL………………………………….., zwracam się z prośbą o  dodanie mnie jako reprezentanta ww. pracodawcy/organizacji</w:t>
      </w:r>
      <w:r w:rsidR="006630D7">
        <w:rPr>
          <w:rStyle w:val="Odwoanieprzypisudolnego"/>
        </w:rPr>
        <w:footnoteReference w:id="1"/>
      </w:r>
      <w:r w:rsidR="006630D7">
        <w:t>.</w:t>
      </w:r>
    </w:p>
    <w:p w14:paraId="45A4691A" w14:textId="77777777" w:rsidR="00D9582B" w:rsidRDefault="00D9582B" w:rsidP="006630D7">
      <w:pPr>
        <w:spacing w:line="360" w:lineRule="auto"/>
      </w:pPr>
    </w:p>
    <w:p w14:paraId="4F60D5BF" w14:textId="77777777" w:rsidR="00BB6060" w:rsidRDefault="00BB6060" w:rsidP="006630D7">
      <w:pPr>
        <w:spacing w:line="360" w:lineRule="auto"/>
      </w:pPr>
    </w:p>
    <w:p w14:paraId="50F4EF48" w14:textId="77777777" w:rsidR="00D9582B" w:rsidRDefault="00D9582B" w:rsidP="00D9582B"/>
    <w:p w14:paraId="5F8C7066" w14:textId="77777777" w:rsidR="00D9582B" w:rsidRPr="00D9582B" w:rsidRDefault="00BB6060" w:rsidP="00BB6060">
      <w:r>
        <w:t xml:space="preserve">                                                                                               </w:t>
      </w:r>
      <w:r w:rsidR="00D9582B" w:rsidRPr="00D9582B">
        <w:t xml:space="preserve">  </w:t>
      </w:r>
      <w:r>
        <w:t xml:space="preserve">    </w:t>
      </w:r>
      <w:r w:rsidR="00D9582B" w:rsidRPr="00D9582B">
        <w:t>……</w:t>
      </w:r>
      <w:r w:rsidR="006630D7">
        <w:t>…</w:t>
      </w:r>
      <w:r w:rsidR="00D9582B" w:rsidRPr="00D9582B">
        <w:t>……………………</w:t>
      </w:r>
      <w:r>
        <w:t>……………</w:t>
      </w:r>
    </w:p>
    <w:p w14:paraId="29C0F1B1" w14:textId="77777777" w:rsidR="00D9582B" w:rsidRPr="00BB6060" w:rsidRDefault="00D9582B" w:rsidP="00BB6060">
      <w:pPr>
        <w:ind w:left="3402" w:hanging="283"/>
        <w:rPr>
          <w:sz w:val="18"/>
          <w:szCs w:val="18"/>
        </w:rPr>
      </w:pPr>
      <w:r w:rsidRPr="00BB6060">
        <w:rPr>
          <w:sz w:val="18"/>
          <w:szCs w:val="18"/>
        </w:rPr>
        <w:t xml:space="preserve">          </w:t>
      </w:r>
      <w:r w:rsidR="00BB6060" w:rsidRPr="00BB6060">
        <w:rPr>
          <w:sz w:val="18"/>
          <w:szCs w:val="18"/>
        </w:rPr>
        <w:t xml:space="preserve">         </w:t>
      </w:r>
      <w:r w:rsidR="00BB6060">
        <w:rPr>
          <w:sz w:val="18"/>
          <w:szCs w:val="18"/>
        </w:rPr>
        <w:t xml:space="preserve">             </w:t>
      </w:r>
      <w:r w:rsidR="00BB6060" w:rsidRPr="00BB6060">
        <w:rPr>
          <w:sz w:val="18"/>
          <w:szCs w:val="18"/>
        </w:rPr>
        <w:t xml:space="preserve">        </w:t>
      </w:r>
      <w:r w:rsidRPr="00BB6060">
        <w:rPr>
          <w:sz w:val="18"/>
          <w:szCs w:val="18"/>
        </w:rPr>
        <w:t xml:space="preserve">  (</w:t>
      </w:r>
      <w:r w:rsidR="006630D7" w:rsidRPr="00BB6060">
        <w:rPr>
          <w:sz w:val="18"/>
          <w:szCs w:val="18"/>
        </w:rPr>
        <w:t>Podpis wnioskodawcy</w:t>
      </w:r>
      <w:r w:rsidR="00BB6060" w:rsidRPr="00BB6060">
        <w:rPr>
          <w:sz w:val="18"/>
          <w:szCs w:val="18"/>
        </w:rPr>
        <w:t xml:space="preserve"> –  kwalifikowany </w:t>
      </w:r>
      <w:r w:rsidR="00BB6060" w:rsidRPr="00BB6060">
        <w:rPr>
          <w:sz w:val="18"/>
          <w:szCs w:val="18"/>
        </w:rPr>
        <w:br/>
        <w:t xml:space="preserve">          </w:t>
      </w:r>
      <w:r w:rsidR="00BB6060">
        <w:rPr>
          <w:sz w:val="18"/>
          <w:szCs w:val="18"/>
        </w:rPr>
        <w:t xml:space="preserve"> </w:t>
      </w:r>
      <w:r w:rsidR="00BB6060" w:rsidRPr="00BB6060">
        <w:rPr>
          <w:sz w:val="18"/>
          <w:szCs w:val="18"/>
        </w:rPr>
        <w:t xml:space="preserve">  podpis elektroniczny</w:t>
      </w:r>
      <w:r w:rsidR="00BB6060">
        <w:rPr>
          <w:sz w:val="18"/>
          <w:szCs w:val="18"/>
        </w:rPr>
        <w:t>/</w:t>
      </w:r>
      <w:r w:rsidR="00BB6060" w:rsidRPr="00BB6060">
        <w:rPr>
          <w:sz w:val="18"/>
          <w:szCs w:val="18"/>
        </w:rPr>
        <w:t>podpis zaufany (ePUAP)/podpis osobisty</w:t>
      </w:r>
      <w:r w:rsidRPr="00BB6060">
        <w:rPr>
          <w:sz w:val="18"/>
          <w:szCs w:val="18"/>
        </w:rPr>
        <w:t>)</w:t>
      </w:r>
    </w:p>
    <w:p w14:paraId="6A04D7B5" w14:textId="77777777" w:rsidR="00D9582B" w:rsidRDefault="00D9582B" w:rsidP="00D9582B"/>
    <w:p w14:paraId="56D434BC" w14:textId="77777777" w:rsidR="006630D7" w:rsidRDefault="006630D7" w:rsidP="00D9582B"/>
    <w:p w14:paraId="25F80569" w14:textId="77777777" w:rsidR="006630D7" w:rsidRDefault="006630D7" w:rsidP="00D9582B"/>
    <w:p w14:paraId="36F46350" w14:textId="77777777" w:rsidR="006630D7" w:rsidRDefault="006630D7" w:rsidP="00D9582B"/>
    <w:p w14:paraId="5892C98E" w14:textId="77777777" w:rsidR="006630D7" w:rsidRDefault="006630D7" w:rsidP="00D9582B"/>
    <w:p w14:paraId="124B3018" w14:textId="77777777" w:rsidR="006630D7" w:rsidRDefault="006630D7" w:rsidP="00D9582B"/>
    <w:p w14:paraId="6980C496" w14:textId="77777777" w:rsidR="006630D7" w:rsidRDefault="006630D7" w:rsidP="00D9582B"/>
    <w:p w14:paraId="0C028D5B" w14:textId="77777777" w:rsidR="0011359F" w:rsidRDefault="0011359F"/>
    <w:sectPr w:rsidR="0011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A4E8" w14:textId="77777777" w:rsidR="000B627F" w:rsidRDefault="000B627F" w:rsidP="006630D7">
      <w:pPr>
        <w:spacing w:after="0" w:line="240" w:lineRule="auto"/>
      </w:pPr>
      <w:r>
        <w:separator/>
      </w:r>
    </w:p>
  </w:endnote>
  <w:endnote w:type="continuationSeparator" w:id="0">
    <w:p w14:paraId="4A047023" w14:textId="77777777" w:rsidR="000B627F" w:rsidRDefault="000B627F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E7E5" w14:textId="77777777" w:rsidR="000B627F" w:rsidRDefault="000B627F" w:rsidP="006630D7">
      <w:pPr>
        <w:spacing w:after="0" w:line="240" w:lineRule="auto"/>
      </w:pPr>
      <w:r>
        <w:separator/>
      </w:r>
    </w:p>
  </w:footnote>
  <w:footnote w:type="continuationSeparator" w:id="0">
    <w:p w14:paraId="7AD7CEEB" w14:textId="77777777" w:rsidR="000B627F" w:rsidRDefault="000B627F" w:rsidP="006630D7">
      <w:pPr>
        <w:spacing w:after="0" w:line="240" w:lineRule="auto"/>
      </w:pPr>
      <w:r>
        <w:continuationSeparator/>
      </w:r>
    </w:p>
  </w:footnote>
  <w:footnote w:id="1">
    <w:p w14:paraId="28FE301D" w14:textId="77777777" w:rsidR="006630D7" w:rsidRPr="00A94DE8" w:rsidRDefault="006630D7">
      <w:pPr>
        <w:pStyle w:val="Tekstprzypisudolnego"/>
        <w:rPr>
          <w:b/>
        </w:rPr>
      </w:pPr>
      <w:r w:rsidRPr="00A94DE8">
        <w:rPr>
          <w:rStyle w:val="Odwoanieprzypisudolnego"/>
          <w:b/>
        </w:rPr>
        <w:footnoteRef/>
      </w:r>
      <w:r w:rsidRPr="00A94DE8">
        <w:rPr>
          <w:b/>
        </w:rPr>
        <w:t xml:space="preserve"> Uwaga, jeśli reprezentantem ma zostać pełnomocnik pracodawcy/organizacji, do wniosku należy </w:t>
      </w:r>
      <w:r w:rsidR="00A94DE8" w:rsidRPr="00A94DE8">
        <w:rPr>
          <w:b/>
        </w:rPr>
        <w:t>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B"/>
    <w:rsid w:val="000B627F"/>
    <w:rsid w:val="0011359F"/>
    <w:rsid w:val="002911B4"/>
    <w:rsid w:val="00396DA3"/>
    <w:rsid w:val="004C5477"/>
    <w:rsid w:val="004D618A"/>
    <w:rsid w:val="006630D7"/>
    <w:rsid w:val="006F6E4C"/>
    <w:rsid w:val="007C21AD"/>
    <w:rsid w:val="00A94DE8"/>
    <w:rsid w:val="00BB6060"/>
    <w:rsid w:val="00C97F57"/>
    <w:rsid w:val="00D9582B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5EAD"/>
  <w15:chartTrackingRefBased/>
  <w15:docId w15:val="{CE5E600D-8BA6-4C51-A884-5CE5E46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EB6A-E7ED-4AB6-9F45-B1D03AF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Wiktor Winturski</cp:lastModifiedBy>
  <cp:revision>4</cp:revision>
  <cp:lastPrinted>2021-07-19T06:48:00Z</cp:lastPrinted>
  <dcterms:created xsi:type="dcterms:W3CDTF">2021-07-19T11:09:00Z</dcterms:created>
  <dcterms:modified xsi:type="dcterms:W3CDTF">2021-07-30T09:07:00Z</dcterms:modified>
</cp:coreProperties>
</file>